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F90F" w14:textId="77777777" w:rsidR="0081277B" w:rsidRPr="00AC307E" w:rsidRDefault="0081277B" w:rsidP="0081277B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0D337A70" w14:textId="77777777" w:rsidR="0081277B" w:rsidRPr="00AC307E" w:rsidRDefault="0081277B" w:rsidP="0081277B">
      <w:pPr>
        <w:jc w:val="right"/>
        <w:rPr>
          <w:rFonts w:ascii="Times New Roman" w:hAnsi="Times New Roman"/>
          <w:sz w:val="24"/>
          <w:szCs w:val="24"/>
        </w:rPr>
      </w:pPr>
    </w:p>
    <w:p w14:paraId="0AECC0D4" w14:textId="77777777" w:rsidR="0081277B" w:rsidRPr="00AC307E" w:rsidRDefault="0081277B" w:rsidP="0081277B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37AE49F3" w14:textId="77777777" w:rsidR="0081277B" w:rsidRPr="00AC307E" w:rsidRDefault="0081277B" w:rsidP="0081277B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3457CD50" w14:textId="77777777" w:rsidR="0081277B" w:rsidRPr="00AC307E" w:rsidRDefault="0081277B" w:rsidP="0081277B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276C4E54" w14:textId="77777777" w:rsidR="0081277B" w:rsidRPr="00AC307E" w:rsidRDefault="0081277B" w:rsidP="0081277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105C54F" w14:textId="455383CF" w:rsidR="0081277B" w:rsidRPr="00B21451" w:rsidRDefault="0081277B" w:rsidP="0081277B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9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ерез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69</w:t>
      </w:r>
      <w:bookmarkStart w:id="0" w:name="_GoBack"/>
      <w:bookmarkEnd w:id="0"/>
    </w:p>
    <w:p w14:paraId="2DA6EAB2" w14:textId="77777777" w:rsidR="00715018" w:rsidRDefault="00715018" w:rsidP="00A04356">
      <w:pPr>
        <w:jc w:val="both"/>
        <w:rPr>
          <w:rFonts w:ascii="Times New Roman" w:hAnsi="Times New Roman"/>
          <w:sz w:val="24"/>
          <w:szCs w:val="24"/>
        </w:rPr>
      </w:pPr>
    </w:p>
    <w:p w14:paraId="23D9AEDB" w14:textId="77777777" w:rsidR="0081277B" w:rsidRPr="0061512F" w:rsidRDefault="0081277B" w:rsidP="00A04356">
      <w:pPr>
        <w:jc w:val="both"/>
        <w:rPr>
          <w:rFonts w:ascii="Times New Roman" w:hAnsi="Times New Roman"/>
          <w:sz w:val="24"/>
          <w:szCs w:val="24"/>
        </w:rPr>
      </w:pPr>
    </w:p>
    <w:p w14:paraId="2F22853A" w14:textId="105E4DCD" w:rsidR="00715018" w:rsidRPr="0061512F" w:rsidRDefault="00715018" w:rsidP="00D621E8">
      <w:pPr>
        <w:tabs>
          <w:tab w:val="left" w:pos="6765"/>
        </w:tabs>
        <w:ind w:right="1558"/>
        <w:rPr>
          <w:rFonts w:ascii="Times New Roman" w:hAnsi="Times New Roman"/>
          <w:sz w:val="24"/>
          <w:szCs w:val="24"/>
        </w:rPr>
      </w:pPr>
      <w:r w:rsidRPr="0061512F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відповідальністю </w:t>
      </w:r>
      <w:r w:rsidR="005910BB" w:rsidRPr="0061512F">
        <w:rPr>
          <w:rFonts w:ascii="Times New Roman" w:hAnsi="Times New Roman"/>
          <w:sz w:val="24"/>
          <w:szCs w:val="24"/>
        </w:rPr>
        <w:t xml:space="preserve">об’єднана торгівельна компанія </w:t>
      </w:r>
      <w:r w:rsidRPr="0061512F">
        <w:rPr>
          <w:rFonts w:ascii="Times New Roman" w:hAnsi="Times New Roman"/>
          <w:sz w:val="24"/>
          <w:szCs w:val="24"/>
        </w:rPr>
        <w:t>«ЄВРОПЛЮС» щодо надання</w:t>
      </w:r>
      <w:r w:rsidR="00D621E8" w:rsidRPr="0061512F">
        <w:rPr>
          <w:rFonts w:ascii="Times New Roman" w:hAnsi="Times New Roman"/>
          <w:sz w:val="24"/>
          <w:szCs w:val="24"/>
        </w:rPr>
        <w:t xml:space="preserve"> </w:t>
      </w:r>
      <w:r w:rsidRPr="0061512F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D621E8" w:rsidRPr="0061512F">
        <w:rPr>
          <w:rFonts w:ascii="Times New Roman" w:hAnsi="Times New Roman"/>
          <w:sz w:val="24"/>
          <w:szCs w:val="24"/>
        </w:rPr>
        <w:t xml:space="preserve"> </w:t>
      </w:r>
      <w:r w:rsidRPr="0061512F">
        <w:rPr>
          <w:rFonts w:ascii="Times New Roman" w:hAnsi="Times New Roman"/>
          <w:sz w:val="24"/>
          <w:szCs w:val="24"/>
        </w:rPr>
        <w:t>(</w:t>
      </w:r>
      <w:r w:rsidR="005910BB" w:rsidRPr="0061512F">
        <w:rPr>
          <w:rFonts w:ascii="Times New Roman" w:hAnsi="Times New Roman"/>
          <w:sz w:val="24"/>
          <w:szCs w:val="24"/>
        </w:rPr>
        <w:t>вулиця Добровольчих батальйонів, 3</w:t>
      </w:r>
      <w:r w:rsidRPr="0061512F">
        <w:rPr>
          <w:rFonts w:ascii="Times New Roman" w:hAnsi="Times New Roman"/>
          <w:sz w:val="24"/>
          <w:szCs w:val="24"/>
        </w:rPr>
        <w:t>, місто Біла Церква,</w:t>
      </w:r>
      <w:r w:rsidR="005910BB" w:rsidRPr="0061512F">
        <w:rPr>
          <w:rFonts w:ascii="Times New Roman" w:hAnsi="Times New Roman"/>
          <w:sz w:val="24"/>
          <w:szCs w:val="24"/>
        </w:rPr>
        <w:t xml:space="preserve"> Білоцерківський район,</w:t>
      </w:r>
      <w:r w:rsidR="00D621E8" w:rsidRPr="0061512F">
        <w:rPr>
          <w:rFonts w:ascii="Times New Roman" w:hAnsi="Times New Roman"/>
          <w:sz w:val="24"/>
          <w:szCs w:val="24"/>
        </w:rPr>
        <w:t xml:space="preserve"> </w:t>
      </w:r>
      <w:r w:rsidRPr="0061512F">
        <w:rPr>
          <w:rFonts w:ascii="Times New Roman" w:hAnsi="Times New Roman"/>
          <w:sz w:val="24"/>
          <w:szCs w:val="24"/>
        </w:rPr>
        <w:t>Київська область), конструкція № 1</w:t>
      </w:r>
    </w:p>
    <w:p w14:paraId="0E0E7FC4" w14:textId="77777777" w:rsidR="005D3048" w:rsidRPr="0061512F" w:rsidRDefault="005D3048" w:rsidP="00C51619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D484DE1" w14:textId="233B84FB" w:rsidR="00B93678" w:rsidRPr="0061512F" w:rsidRDefault="009835C9" w:rsidP="00D621E8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1512F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61512F">
        <w:rPr>
          <w:rFonts w:ascii="Times New Roman" w:hAnsi="Times New Roman"/>
          <w:sz w:val="24"/>
          <w:szCs w:val="24"/>
        </w:rPr>
        <w:t>пояснювальну записку</w:t>
      </w:r>
      <w:r w:rsidRPr="0061512F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537614" w:rsidRPr="0061512F">
        <w:rPr>
          <w:rFonts w:ascii="Times New Roman" w:hAnsi="Times New Roman"/>
          <w:sz w:val="24"/>
          <w:szCs w:val="24"/>
        </w:rPr>
        <w:t xml:space="preserve">від </w:t>
      </w:r>
      <w:r w:rsidR="00715018" w:rsidRPr="0061512F">
        <w:rPr>
          <w:rFonts w:ascii="Times New Roman" w:hAnsi="Times New Roman"/>
          <w:sz w:val="24"/>
          <w:szCs w:val="24"/>
        </w:rPr>
        <w:t>2</w:t>
      </w:r>
      <w:r w:rsidR="0061512F" w:rsidRPr="0061512F">
        <w:rPr>
          <w:rFonts w:ascii="Times New Roman" w:hAnsi="Times New Roman"/>
          <w:sz w:val="24"/>
          <w:szCs w:val="24"/>
        </w:rPr>
        <w:t>2</w:t>
      </w:r>
      <w:r w:rsidR="002C3542" w:rsidRPr="0061512F">
        <w:rPr>
          <w:rFonts w:ascii="Times New Roman" w:hAnsi="Times New Roman"/>
          <w:sz w:val="24"/>
          <w:szCs w:val="24"/>
        </w:rPr>
        <w:t xml:space="preserve"> </w:t>
      </w:r>
      <w:r w:rsidR="005910BB" w:rsidRPr="0061512F">
        <w:rPr>
          <w:rFonts w:ascii="Times New Roman" w:hAnsi="Times New Roman"/>
          <w:sz w:val="24"/>
          <w:szCs w:val="24"/>
        </w:rPr>
        <w:t xml:space="preserve">березня </w:t>
      </w:r>
      <w:r w:rsidR="00733047" w:rsidRPr="0061512F">
        <w:rPr>
          <w:rFonts w:ascii="Times New Roman" w:hAnsi="Times New Roman"/>
          <w:sz w:val="24"/>
          <w:szCs w:val="24"/>
        </w:rPr>
        <w:t>202</w:t>
      </w:r>
      <w:r w:rsidR="005910BB" w:rsidRPr="0061512F">
        <w:rPr>
          <w:rFonts w:ascii="Times New Roman" w:hAnsi="Times New Roman"/>
          <w:sz w:val="24"/>
          <w:szCs w:val="24"/>
        </w:rPr>
        <w:t>3</w:t>
      </w:r>
      <w:r w:rsidR="00537614" w:rsidRPr="0061512F">
        <w:rPr>
          <w:rFonts w:ascii="Times New Roman" w:hAnsi="Times New Roman"/>
          <w:sz w:val="24"/>
          <w:szCs w:val="24"/>
        </w:rPr>
        <w:t xml:space="preserve"> року № </w:t>
      </w:r>
      <w:r w:rsidR="0061512F" w:rsidRPr="0061512F">
        <w:rPr>
          <w:rFonts w:ascii="Times New Roman" w:hAnsi="Times New Roman"/>
          <w:sz w:val="24"/>
          <w:szCs w:val="24"/>
        </w:rPr>
        <w:t>280</w:t>
      </w:r>
      <w:r w:rsidR="00537614" w:rsidRPr="0061512F">
        <w:rPr>
          <w:rFonts w:ascii="Times New Roman" w:hAnsi="Times New Roman"/>
          <w:sz w:val="24"/>
          <w:szCs w:val="24"/>
        </w:rPr>
        <w:t>/01-0</w:t>
      </w:r>
      <w:r w:rsidR="00733047" w:rsidRPr="0061512F">
        <w:rPr>
          <w:rFonts w:ascii="Times New Roman" w:hAnsi="Times New Roman"/>
          <w:sz w:val="24"/>
          <w:szCs w:val="24"/>
        </w:rPr>
        <w:t>7</w:t>
      </w:r>
      <w:r w:rsidR="00204AEB" w:rsidRPr="0061512F">
        <w:rPr>
          <w:rFonts w:ascii="Times New Roman" w:hAnsi="Times New Roman"/>
          <w:sz w:val="24"/>
          <w:szCs w:val="24"/>
        </w:rPr>
        <w:t>,</w:t>
      </w:r>
      <w:r w:rsidR="00C51619" w:rsidRPr="0061512F">
        <w:rPr>
          <w:rFonts w:ascii="Times New Roman" w:hAnsi="Times New Roman"/>
          <w:sz w:val="24"/>
          <w:szCs w:val="24"/>
        </w:rPr>
        <w:t xml:space="preserve"> </w:t>
      </w:r>
      <w:r w:rsidR="0061512F" w:rsidRPr="0061512F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 w:rsidR="008171E7">
        <w:rPr>
          <w:rFonts w:ascii="Times New Roman" w:hAnsi="Times New Roman"/>
          <w:sz w:val="24"/>
          <w:szCs w:val="24"/>
        </w:rPr>
        <w:t>атті</w:t>
      </w:r>
      <w:r w:rsidR="0061512F" w:rsidRPr="0061512F">
        <w:rPr>
          <w:rFonts w:ascii="Times New Roman" w:hAnsi="Times New Roman"/>
          <w:sz w:val="24"/>
          <w:szCs w:val="24"/>
        </w:rPr>
        <w:t xml:space="preserve"> 4</w:t>
      </w:r>
      <w:r w:rsidR="0061512F" w:rsidRPr="0061512F">
        <w:rPr>
          <w:rFonts w:ascii="Times New Roman" w:hAnsi="Times New Roman"/>
          <w:sz w:val="24"/>
          <w:szCs w:val="24"/>
          <w:vertAlign w:val="superscript"/>
        </w:rPr>
        <w:t>1</w:t>
      </w:r>
      <w:r w:rsidR="0061512F" w:rsidRPr="0061512F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61512F" w:rsidRPr="0061512F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61512F" w:rsidRPr="0061512F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61512F" w:rsidRPr="0061512F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40596B" w:rsidRPr="0061512F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61512F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14:paraId="009B1238" w14:textId="77777777" w:rsidR="0061512F" w:rsidRPr="0061512F" w:rsidRDefault="0061512F" w:rsidP="0061512F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512F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об’єднана торгівельна компанія «ЄВРОПЛЮС» терміном на 5 (п’ять) років, а саме: спеціальної рекламної конструкції (конструкція № 1), розміром 4,08 м * 1,02 м, загальною рекламною площею 4,16 кв. м по вулиці Добровольчих батальйонів, 3, місто Біла Церква, Білоцерківський район, Київська область.</w:t>
      </w:r>
    </w:p>
    <w:p w14:paraId="77E73954" w14:textId="05CF2452" w:rsidR="00A4519E" w:rsidRPr="0061512F" w:rsidRDefault="0061512F" w:rsidP="0061512F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512F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згідно </w:t>
      </w:r>
      <w:r w:rsidR="008171E7">
        <w:rPr>
          <w:rFonts w:ascii="Times New Roman" w:hAnsi="Times New Roman"/>
          <w:sz w:val="24"/>
          <w:szCs w:val="24"/>
        </w:rPr>
        <w:t xml:space="preserve">з </w:t>
      </w:r>
      <w:r w:rsidRPr="0061512F">
        <w:rPr>
          <w:rFonts w:ascii="Times New Roman" w:hAnsi="Times New Roman"/>
          <w:sz w:val="24"/>
          <w:szCs w:val="24"/>
        </w:rPr>
        <w:t>розподіл</w:t>
      </w:r>
      <w:r w:rsidR="008171E7">
        <w:rPr>
          <w:rFonts w:ascii="Times New Roman" w:hAnsi="Times New Roman"/>
          <w:sz w:val="24"/>
          <w:szCs w:val="24"/>
        </w:rPr>
        <w:t>ом</w:t>
      </w:r>
      <w:r w:rsidRPr="0061512F">
        <w:rPr>
          <w:rFonts w:ascii="Times New Roman" w:hAnsi="Times New Roman"/>
          <w:sz w:val="24"/>
          <w:szCs w:val="24"/>
        </w:rPr>
        <w:t xml:space="preserve"> обов’язків</w:t>
      </w:r>
      <w:r w:rsidR="005910BB" w:rsidRPr="0061512F">
        <w:rPr>
          <w:rFonts w:ascii="Times New Roman" w:hAnsi="Times New Roman"/>
          <w:sz w:val="24"/>
          <w:szCs w:val="24"/>
        </w:rPr>
        <w:t>.</w:t>
      </w:r>
    </w:p>
    <w:p w14:paraId="6B80E9A3" w14:textId="77777777" w:rsidR="00715018" w:rsidRPr="0061512F" w:rsidRDefault="00715018" w:rsidP="003D139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315A6C52" w14:textId="77777777" w:rsidR="00FE3BBF" w:rsidRPr="0061512F" w:rsidRDefault="00FE3BBF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8588205" w14:textId="77777777" w:rsidR="00D54920" w:rsidRPr="0061512F" w:rsidRDefault="008773C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1512F">
        <w:rPr>
          <w:rFonts w:ascii="Times New Roman" w:hAnsi="Times New Roman"/>
          <w:sz w:val="24"/>
          <w:szCs w:val="24"/>
        </w:rPr>
        <w:t>М</w:t>
      </w:r>
      <w:r w:rsidR="00821C49" w:rsidRPr="0061512F">
        <w:rPr>
          <w:rFonts w:ascii="Times New Roman" w:hAnsi="Times New Roman"/>
          <w:sz w:val="24"/>
          <w:szCs w:val="24"/>
        </w:rPr>
        <w:t xml:space="preserve">іський </w:t>
      </w:r>
      <w:r w:rsidRPr="0061512F">
        <w:rPr>
          <w:rFonts w:ascii="Times New Roman" w:hAnsi="Times New Roman"/>
          <w:sz w:val="24"/>
          <w:szCs w:val="24"/>
        </w:rPr>
        <w:t>голова</w:t>
      </w:r>
      <w:r w:rsidR="00657777" w:rsidRPr="0061512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1512F">
        <w:rPr>
          <w:rFonts w:ascii="Times New Roman" w:hAnsi="Times New Roman"/>
          <w:sz w:val="24"/>
          <w:szCs w:val="24"/>
        </w:rPr>
        <w:tab/>
      </w:r>
      <w:r w:rsidR="00B93678" w:rsidRPr="0061512F">
        <w:rPr>
          <w:rFonts w:ascii="Times New Roman" w:hAnsi="Times New Roman"/>
          <w:sz w:val="24"/>
          <w:szCs w:val="24"/>
        </w:rPr>
        <w:tab/>
      </w:r>
      <w:r w:rsidR="00B93678" w:rsidRPr="0061512F">
        <w:rPr>
          <w:rFonts w:ascii="Times New Roman" w:hAnsi="Times New Roman"/>
          <w:sz w:val="24"/>
          <w:szCs w:val="24"/>
        </w:rPr>
        <w:tab/>
      </w:r>
      <w:r w:rsidR="00B93678" w:rsidRPr="0061512F">
        <w:rPr>
          <w:rFonts w:ascii="Times New Roman" w:hAnsi="Times New Roman"/>
          <w:sz w:val="24"/>
          <w:szCs w:val="24"/>
        </w:rPr>
        <w:tab/>
      </w:r>
      <w:r w:rsidR="00BC1CD1" w:rsidRPr="0061512F">
        <w:rPr>
          <w:rFonts w:ascii="Times New Roman" w:hAnsi="Times New Roman"/>
          <w:sz w:val="24"/>
          <w:szCs w:val="24"/>
        </w:rPr>
        <w:tab/>
      </w:r>
      <w:r w:rsidR="00B93678" w:rsidRPr="0061512F">
        <w:rPr>
          <w:rFonts w:ascii="Times New Roman" w:hAnsi="Times New Roman"/>
          <w:sz w:val="24"/>
          <w:szCs w:val="24"/>
        </w:rPr>
        <w:t>Геннадій ДИКИЙ</w:t>
      </w:r>
    </w:p>
    <w:sectPr w:rsidR="00D54920" w:rsidRPr="0061512F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D69A" w14:textId="77777777" w:rsidR="0081194C" w:rsidRDefault="0081194C" w:rsidP="005717B4">
      <w:r>
        <w:separator/>
      </w:r>
    </w:p>
  </w:endnote>
  <w:endnote w:type="continuationSeparator" w:id="0">
    <w:p w14:paraId="4419E019" w14:textId="77777777" w:rsidR="0081194C" w:rsidRDefault="0081194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DBFE8" w14:textId="77777777" w:rsidR="0081194C" w:rsidRDefault="0081194C" w:rsidP="005717B4">
      <w:r>
        <w:separator/>
      </w:r>
    </w:p>
  </w:footnote>
  <w:footnote w:type="continuationSeparator" w:id="0">
    <w:p w14:paraId="610C62E1" w14:textId="77777777" w:rsidR="0081194C" w:rsidRDefault="0081194C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7D2B"/>
    <w:rsid w:val="000649BB"/>
    <w:rsid w:val="000809DA"/>
    <w:rsid w:val="00083CC6"/>
    <w:rsid w:val="00092271"/>
    <w:rsid w:val="00095108"/>
    <w:rsid w:val="000954C8"/>
    <w:rsid w:val="000A33FD"/>
    <w:rsid w:val="000A5741"/>
    <w:rsid w:val="000B2000"/>
    <w:rsid w:val="000C78AE"/>
    <w:rsid w:val="000D60B1"/>
    <w:rsid w:val="000E1BBE"/>
    <w:rsid w:val="000E2757"/>
    <w:rsid w:val="000E4CE0"/>
    <w:rsid w:val="000E69F3"/>
    <w:rsid w:val="00107EAB"/>
    <w:rsid w:val="00127DA9"/>
    <w:rsid w:val="00132FCF"/>
    <w:rsid w:val="001347C7"/>
    <w:rsid w:val="00134814"/>
    <w:rsid w:val="001350F8"/>
    <w:rsid w:val="00144376"/>
    <w:rsid w:val="001450F6"/>
    <w:rsid w:val="00157ED0"/>
    <w:rsid w:val="001606CE"/>
    <w:rsid w:val="00162970"/>
    <w:rsid w:val="00171B23"/>
    <w:rsid w:val="00172BEA"/>
    <w:rsid w:val="00175DF4"/>
    <w:rsid w:val="00186987"/>
    <w:rsid w:val="001876A7"/>
    <w:rsid w:val="00190422"/>
    <w:rsid w:val="001A6E87"/>
    <w:rsid w:val="001A706D"/>
    <w:rsid w:val="001C08EE"/>
    <w:rsid w:val="001D469B"/>
    <w:rsid w:val="001D58B7"/>
    <w:rsid w:val="001E580E"/>
    <w:rsid w:val="001E62AC"/>
    <w:rsid w:val="001F2746"/>
    <w:rsid w:val="001F4219"/>
    <w:rsid w:val="00201448"/>
    <w:rsid w:val="002019FE"/>
    <w:rsid w:val="00204AEB"/>
    <w:rsid w:val="00220E44"/>
    <w:rsid w:val="002319B3"/>
    <w:rsid w:val="00231EF1"/>
    <w:rsid w:val="00232D48"/>
    <w:rsid w:val="00241F28"/>
    <w:rsid w:val="002438E6"/>
    <w:rsid w:val="00243CC1"/>
    <w:rsid w:val="002502F7"/>
    <w:rsid w:val="00255944"/>
    <w:rsid w:val="00267C5F"/>
    <w:rsid w:val="002803C4"/>
    <w:rsid w:val="0028082A"/>
    <w:rsid w:val="00282774"/>
    <w:rsid w:val="00285CF1"/>
    <w:rsid w:val="002860DD"/>
    <w:rsid w:val="00287578"/>
    <w:rsid w:val="002A1F7B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C13EB"/>
    <w:rsid w:val="003D00ED"/>
    <w:rsid w:val="003D139E"/>
    <w:rsid w:val="003F25AE"/>
    <w:rsid w:val="003F7F49"/>
    <w:rsid w:val="004010DB"/>
    <w:rsid w:val="004028D6"/>
    <w:rsid w:val="0040596B"/>
    <w:rsid w:val="004063B6"/>
    <w:rsid w:val="00407CE0"/>
    <w:rsid w:val="00421AE4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6625F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49E7"/>
    <w:rsid w:val="00525906"/>
    <w:rsid w:val="00527527"/>
    <w:rsid w:val="00537614"/>
    <w:rsid w:val="0056301D"/>
    <w:rsid w:val="005717B4"/>
    <w:rsid w:val="005816FE"/>
    <w:rsid w:val="00582086"/>
    <w:rsid w:val="005860C6"/>
    <w:rsid w:val="005910BB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12F"/>
    <w:rsid w:val="00615A12"/>
    <w:rsid w:val="00617A8E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C0794"/>
    <w:rsid w:val="006C69F8"/>
    <w:rsid w:val="006D7A8D"/>
    <w:rsid w:val="006E1339"/>
    <w:rsid w:val="006E420B"/>
    <w:rsid w:val="006F1990"/>
    <w:rsid w:val="006F4B5E"/>
    <w:rsid w:val="006F6247"/>
    <w:rsid w:val="00714880"/>
    <w:rsid w:val="00715018"/>
    <w:rsid w:val="007179A4"/>
    <w:rsid w:val="00721239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779B8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7E"/>
    <w:rsid w:val="007F7ABD"/>
    <w:rsid w:val="00801514"/>
    <w:rsid w:val="0081194C"/>
    <w:rsid w:val="0081277B"/>
    <w:rsid w:val="008171E7"/>
    <w:rsid w:val="00821C49"/>
    <w:rsid w:val="00825DE3"/>
    <w:rsid w:val="008305AC"/>
    <w:rsid w:val="00837EF0"/>
    <w:rsid w:val="0084388F"/>
    <w:rsid w:val="0084531A"/>
    <w:rsid w:val="0084632C"/>
    <w:rsid w:val="00857A6F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B0817"/>
    <w:rsid w:val="00BB17FB"/>
    <w:rsid w:val="00BB4134"/>
    <w:rsid w:val="00BC1CD1"/>
    <w:rsid w:val="00BC4487"/>
    <w:rsid w:val="00BD4E5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21E8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4B2"/>
    <w:rsid w:val="00DF22EA"/>
    <w:rsid w:val="00E03578"/>
    <w:rsid w:val="00E12F8A"/>
    <w:rsid w:val="00E134ED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A0752"/>
    <w:rsid w:val="00EC039C"/>
    <w:rsid w:val="00ED4F09"/>
    <w:rsid w:val="00F103A4"/>
    <w:rsid w:val="00F10BD7"/>
    <w:rsid w:val="00F17FAE"/>
    <w:rsid w:val="00F30F0D"/>
    <w:rsid w:val="00F344DF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9B483CD4-C021-4E82-83F2-1F5E849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8857-FF4F-44C3-A052-A90D5A3A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22-12-26T08:30:00Z</cp:lastPrinted>
  <dcterms:created xsi:type="dcterms:W3CDTF">2023-03-30T07:04:00Z</dcterms:created>
  <dcterms:modified xsi:type="dcterms:W3CDTF">2023-03-30T07:04:00Z</dcterms:modified>
</cp:coreProperties>
</file>